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CE" w:rsidRDefault="002E0ACE" w:rsidP="0024315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</w:t>
      </w:r>
      <w:r w:rsidRPr="00080B9E">
        <w:rPr>
          <w:rFonts w:ascii="TH SarabunPSK" w:hAnsi="TH SarabunPSK" w:cs="TH SarabunPSK"/>
          <w:b/>
          <w:bCs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  </w:t>
      </w:r>
      <w:r w:rsidRPr="00080B9E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ชุมพร</w:t>
      </w:r>
    </w:p>
    <w:p w:rsidR="0024315D" w:rsidRDefault="0024315D" w:rsidP="00243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E0ACE" w:rsidRDefault="002E0ACE" w:rsidP="002E0A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6D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E3E0A" wp14:editId="08FED9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10522" cy="568095"/>
                <wp:effectExtent l="0" t="0" r="2349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522" cy="5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CE" w:rsidRPr="002E0ACE" w:rsidRDefault="009A45A6" w:rsidP="002E0A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ของแปลง/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กษตรกร 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พิทยา  เพชรเจริญ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08</w:t>
                            </w:r>
                            <w:r w:rsidR="002E0ACE"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9930309</w:t>
                            </w:r>
                          </w:p>
                          <w:p w:rsidR="002E0ACE" w:rsidRPr="002E0ACE" w:rsidRDefault="002E0ACE" w:rsidP="002E0A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E0A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55 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. 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1 </w:t>
                            </w:r>
                            <w:proofErr w:type="gramStart"/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.บ้านควน  อ.หลังสวน</w:t>
                            </w:r>
                            <w:proofErr w:type="gramEnd"/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จ.ชุมพร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E0A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  <w:r w:rsidRPr="002E0A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ไร่ </w:t>
                            </w:r>
                          </w:p>
                          <w:p w:rsidR="002E0ACE" w:rsidRPr="00D356DC" w:rsidRDefault="002E0ACE" w:rsidP="002E0A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386.65pt;height:44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">
                <v:textbox>
                  <w:txbxContent>
                    <w:p w:rsidR="002E0ACE" w:rsidRPr="002E0ACE" w:rsidRDefault="009A45A6" w:rsidP="002E0AC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ของแปลง/</w:t>
                      </w:r>
                      <w:r w:rsidR="002E0ACE" w:rsidRPr="002E0ACE">
                        <w:rPr>
                          <w:rFonts w:ascii="TH SarabunPSK" w:hAnsi="TH SarabunPSK" w:cs="TH SarabunPSK"/>
                          <w:cs/>
                        </w:rPr>
                        <w:t>เ</w:t>
                      </w:r>
                      <w:bookmarkStart w:id="1" w:name="_GoBack"/>
                      <w:bookmarkEnd w:id="1"/>
                      <w:r w:rsidR="002E0ACE" w:rsidRPr="002E0ACE">
                        <w:rPr>
                          <w:rFonts w:ascii="TH SarabunPSK" w:hAnsi="TH SarabunPSK" w:cs="TH SarabunPSK"/>
                          <w:cs/>
                        </w:rPr>
                        <w:t>กษ</w:t>
                      </w:r>
                      <w:r w:rsidR="002E0ACE" w:rsidRPr="002E0ACE">
                        <w:rPr>
                          <w:rFonts w:ascii="TH SarabunPSK" w:hAnsi="TH SarabunPSK" w:cs="TH SarabunPSK"/>
                          <w:cs/>
                        </w:rPr>
                        <w:t xml:space="preserve">ตรกร </w:t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ายพิทยา  เพชรเจริญ</w:t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2E0ACE" w:rsidRPr="002E0AC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ทร.</w:t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08</w:t>
                      </w:r>
                      <w:r w:rsidR="002E0ACE"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9930309</w:t>
                      </w:r>
                    </w:p>
                    <w:p w:rsidR="002E0ACE" w:rsidRPr="002E0ACE" w:rsidRDefault="002E0ACE" w:rsidP="002E0ACE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2E0AC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: 55 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. 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1 </w:t>
                      </w:r>
                      <w:proofErr w:type="gramStart"/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.บ้านควน  อ.หลังสวน</w:t>
                      </w:r>
                      <w:proofErr w:type="gramEnd"/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จ.ชุมพร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2E0AC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2</w:t>
                      </w:r>
                      <w:r w:rsidRPr="002E0AC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ไร่ </w:t>
                      </w:r>
                    </w:p>
                    <w:p w:rsidR="002E0ACE" w:rsidRPr="00D356DC" w:rsidRDefault="002E0ACE" w:rsidP="002E0AC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ยางพาราผสมผสานโดยจัดรูปแบบปลูกพืชสลับแถว </w:t>
      </w:r>
    </w:p>
    <w:p w:rsidR="002E0ACE" w:rsidRDefault="002E0ACE" w:rsidP="002E0A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ACE" w:rsidRPr="00080B9E" w:rsidRDefault="002E0ACE" w:rsidP="002E0A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ACE" w:rsidRPr="00630C94" w:rsidRDefault="002E0ACE" w:rsidP="002E0ACE">
      <w:pPr>
        <w:spacing w:after="0"/>
        <w:rPr>
          <w:rFonts w:ascii="TH SarabunPSK" w:hAnsi="TH SarabunPSK" w:cs="TH SarabunPSK"/>
          <w:sz w:val="32"/>
          <w:szCs w:val="32"/>
        </w:rPr>
      </w:pPr>
      <w:r w:rsidRPr="00080B9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2E0ACE" w:rsidRPr="00175ECF" w:rsidRDefault="00175ECF" w:rsidP="009E02BE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E0ACE" w:rsidRPr="00175ECF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พื้นที่และ</w:t>
      </w:r>
      <w:r w:rsidR="002E0ACE" w:rsidRPr="00175ECF">
        <w:rPr>
          <w:rFonts w:ascii="TH SarabunPSK" w:hAnsi="TH SarabunPSK" w:cs="TH SarabunPSK"/>
          <w:b/>
          <w:bCs/>
          <w:sz w:val="32"/>
          <w:szCs w:val="32"/>
          <w:cs/>
        </w:rPr>
        <w:t>แรง</w:t>
      </w:r>
      <w:r w:rsidR="002E0ACE" w:rsidRPr="00175ECF">
        <w:rPr>
          <w:rFonts w:ascii="TH SarabunPSK" w:hAnsi="TH SarabunPSK" w:cs="TH SarabunPSK" w:hint="cs"/>
          <w:b/>
          <w:bCs/>
          <w:sz w:val="32"/>
          <w:szCs w:val="32"/>
          <w:cs/>
        </w:rPr>
        <w:t>บันดาลใจในการเกษตรสวนยางยั่งยืน (</w:t>
      </w:r>
      <w:r w:rsidR="002E0ACE" w:rsidRPr="00175ECF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2E0ACE" w:rsidRPr="00175E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E0ACE" w:rsidRPr="00175E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75ECF">
        <w:rPr>
          <w:rFonts w:ascii="TH SarabunPSK" w:hAnsi="TH SarabunPSK" w:cs="TH SarabunPSK" w:hint="cs"/>
          <w:sz w:val="28"/>
          <w:cs/>
        </w:rPr>
        <w:t xml:space="preserve">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ทยา   เพชรเจริญ เจ้าหน้าที่สาธารณสุข  ได้รับมรดกตกทอดจากพ่อแม่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ป็นสวน</w:t>
      </w:r>
      <w:r w:rsidR="002E0ACE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งพารา </w:t>
      </w:r>
      <w:r w:rsidR="00371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3710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371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ACE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</w:t>
      </w:r>
      <w:r w:rsidR="002E0ACE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ACE" w:rsidRPr="00175E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2E0ACE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เนินดินฝั่งทิศตะวันออกลาดเอียงมาฝั่งตะวันตกติดกับถนน</w:t>
      </w:r>
      <w:proofErr w:type="spellStart"/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ย</w:t>
      </w:r>
      <w:proofErr w:type="spellEnd"/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5E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1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พื้นที่สวนยางประมาณ </w:t>
      </w:r>
      <w:r w:rsidRPr="00175E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กไม้ป่าเศรษฐกิจและผักเหลียงในแปลง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นยาง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พื้นที่ </w:t>
      </w:r>
      <w:r w:rsidRPr="00175E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อาศัย ปลูกไม้ผล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ชผักพื้นบ้านไว้บริโภค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ครัวเรือน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เหตุ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ดำเนินการ นั้น  เกิดจากที่ต้องทำ</w:t>
      </w:r>
      <w:r w:rsidR="00BC2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ในโรงพยาบาลได้พบเห็นผู้คนเจ็บป่วยด้วยผลกระทบจากการใช้สารเคมี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BC2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รม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มากเพิ่มขึ้นมาต่อเนื่อง </w:t>
      </w:r>
      <w:r w:rsidR="00BC2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อยากน้อมนำหลักปรัชญาเศรษฐกิจพอเพียงในหลวง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ชกาลที่ </w:t>
      </w:r>
      <w:r w:rsidR="00DD23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อาชีพรับราชการ 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ม่มี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ดูแล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</w:t>
      </w:r>
      <w:r w:rsidR="00DD23DF"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นัก  และ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 </w:t>
      </w:r>
      <w:r w:rsidRPr="00175E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7-10 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ที่ผ่านมายางราคาถูก  หาคนสนใจกรีดยางได้ยาก  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ำคัญยิ่งคือเป็นคนรักษ์</w:t>
      </w:r>
      <w:r w:rsidRPr="0017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ชาติ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แวดล้อม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ึงได้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เปลี่ยนจากสวนยางเชิงเดี่ยวแบบ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แบบ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มผสาน</w:t>
      </w:r>
      <w:r w:rsidR="00A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F659E" w:rsidRPr="00E44BE3" w:rsidRDefault="00080B9E" w:rsidP="009E02BE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B923B2" w:rsidRPr="00175ECF" w:rsidRDefault="00080B9E" w:rsidP="009E02BE">
      <w:pPr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2F65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75E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75E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</w:t>
      </w:r>
      <w:r w:rsidR="00175E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ดหวัง</w:t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การทำพืชร่วมยาง </w:t>
      </w:r>
      <w:r w:rsidR="00175E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75ECF" w:rsidRPr="00371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สาน</w:t>
      </w:r>
      <w:r w:rsidR="005370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พอเพียงตาม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าสตร์พระราชา โดยการปลูกป่าสามอย่าง ประโยชน์สี่อย่าง     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ได้ปลูกไม้กินได้   ปลูกไม้ใช้สอย  ปลูกไม้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</w:t>
      </w:r>
      <w:r w:rsidR="00DD2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โยชน์   </w:t>
      </w:r>
      <w:r w:rsidR="009A22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ร  </w:t>
      </w:r>
      <w:r w:rsidR="009A224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อาหาร</w:t>
      </w:r>
      <w:r w:rsidR="009A224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พืชผักผลไม้ปลอดสารไว้บริโภคและแจกจ่ายแก่ญาติมิตร    </w:t>
      </w:r>
      <w:r w:rsidR="009A224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มีรายได้</w:t>
      </w:r>
      <w:r w:rsidR="009A224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E62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รายจ่าย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การสวนยางพารา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ค่าแรงงานน้อยลง  ไม่ใช้ปุ๋ยและสารเคมีในแปลง  อันเป็นการ</w:t>
      </w:r>
      <w:r w:rsidR="00E62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รายได้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วน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ชผักเหลียง 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้ำผึ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9A2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ูลค่าของต้นไม้ใน</w:t>
      </w:r>
      <w:r w:rsidR="009A25AB" w:rsidRPr="00371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ยาง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A25A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มีไม้ใช้สอย  เป็นโรงเรือน สร้างบ้าน  </w:t>
      </w:r>
      <w:r w:rsidR="009A25A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9A25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มีการอนุรักษ์ฟื้นฟูสภาพแวดล้อม </w:t>
      </w:r>
      <w:r w:rsidR="00175ECF" w:rsidRPr="00371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ความชุ่มชื้น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E62FC6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ง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</w:t>
      </w:r>
    </w:p>
    <w:p w:rsidR="00F43C65" w:rsidRPr="00E44BE3" w:rsidRDefault="00F43C65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D2DD7" w:rsidRPr="007D60F9" w:rsidRDefault="00080B9E" w:rsidP="009E02BE">
      <w:pPr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2F65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F65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ูปแบบการทำพืชร่วมยางในส</w:t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น</w:t>
      </w:r>
      <w:r w:rsidR="007B11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สมผสาย</w:t>
      </w:r>
      <w:r w:rsidR="007D6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="00AA10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</w:t>
      </w:r>
      <w:r w:rsidR="007D60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ิทยา  </w:t>
      </w:r>
      <w:r w:rsidR="00AA10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จากสวนยาง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เดี่ยวเป็น</w:t>
      </w:r>
      <w:r w:rsidR="007D60F9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ผสมผสาน โดยจัดพื้นที่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พารา</w:t>
      </w:r>
      <w:r w:rsidR="007D60F9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 w:rsidRPr="00AA10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ร่ 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AA10B0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ผักเหลียงและไม้เศรษฐกิจและ</w:t>
      </w:r>
      <w:r w:rsidR="007803BD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 w:rsidRP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ใช้สอย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ด้แก่ 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 w:rsidRPr="007D6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ดาเทียม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างนา </w:t>
      </w:r>
      <w:r w:rsidR="007B111C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กว่า </w:t>
      </w:r>
      <w:r w:rsidR="007B11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-30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 จำนวน  </w:t>
      </w:r>
      <w:r w:rsidR="007B11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     ไม้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ะยอม</w:t>
      </w:r>
      <w:r w:rsidR="007D60F9" w:rsidRPr="007D60F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ะฮ็</w:t>
      </w:r>
      <w:proofErr w:type="spellEnd"/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proofErr w:type="spellStart"/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ี</w:t>
      </w:r>
      <w:proofErr w:type="spellEnd"/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 ตะเคียนทอง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จำปาทอง, และไผ่ต่าง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กว่า </w:t>
      </w:r>
      <w:r w:rsidR="007B11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 </w:t>
      </w:r>
      <w:r w:rsidR="002666A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AA10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   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ส่วนพื้นที่ </w:t>
      </w:r>
      <w:r w:rsidR="007D6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AA1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  อาณาบริเวณบ้าน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ปลูก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และพืชผัก สมุนไพร 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8148EB" w:rsidRPr="007D6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าะ</w:t>
      </w:r>
      <w:r w:rsidR="005F65E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องกอง</w:t>
      </w:r>
      <w:r w:rsidR="005F65E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F1469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ะม่วง</w:t>
      </w:r>
      <w:r w:rsidR="005F65E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พู่</w:t>
      </w:r>
      <w:r w:rsidR="008F4888" w:rsidRPr="007D60F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E77F3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4888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ะ</w:t>
      </w:r>
      <w:proofErr w:type="spellStart"/>
      <w:r w:rsidR="008F4888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น</w:t>
      </w:r>
      <w:proofErr w:type="spellEnd"/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กล้วยเล็บมือ,กล้วยน้ำว้า ,  </w:t>
      </w:r>
      <w:r w:rsidR="008148EB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ักเหลียง</w:t>
      </w:r>
      <w:r w:rsidR="005F65E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2D386B" w:rsidRPr="007D60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1469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ก</w:t>
      </w:r>
      <w:r w:rsidR="005F65E5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ักหวาน</w:t>
      </w:r>
      <w:r w:rsidR="00DC25CA" w:rsidRPr="007D60F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น้าเม็กซิโก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พร้อม</w:t>
      </w:r>
      <w:r w:rsidR="00DC25CA" w:rsidRP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้ยงผึ้ง</w:t>
      </w:r>
      <w:r w:rsidR="007D6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เลี้ยง</w:t>
      </w:r>
      <w:r w:rsidR="00DC25CA"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ช่อน</w:t>
      </w:r>
      <w:r w:rsidR="00DC25CA" w:rsidRPr="00E44BE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C25CA"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ดุก</w:t>
      </w:r>
    </w:p>
    <w:p w:rsidR="00F43C65" w:rsidRPr="00E44BE3" w:rsidRDefault="00F43C65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80B9E" w:rsidRPr="00E44BE3" w:rsidRDefault="00080B9E" w:rsidP="009E02BE">
      <w:pPr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F65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62F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154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เกิดขึ้นจากการทำสวนยางยั่งยืน ของ</w:t>
      </w:r>
      <w:r w:rsidR="00CC1B46" w:rsidRP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ทยา  เพชรเจริญ </w:t>
      </w:r>
      <w:r w:rsidR="008C7E4F" w:rsidRP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C7E4F" w:rsidRP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ผล</w:t>
      </w:r>
      <w:r w:rsid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ที่ดี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="007B11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ร 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)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: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ัตว์ที่เลี้ยงไว้   มี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ผลไม้ปลอดสารไว้บริโภคและแจกจ่ายแก่ญาติมิตร    2)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ได้:ลดรายจ่ายในการจัดการสวนยางพารา ทั้งค่าแรงงานน้อยลง  ไม่ใช้ปุ๋ยและสารเคมีในแปลง  อันเป็นการ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พิ่มรายได้จากสวนยาง   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ได้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พืชผักเหลียง   น้ำผึ้ง  และมูลค่าของต้นไม้ในสวนยาง  3)มีไม้ใช้สอย  เป็นโรงเรือน</w:t>
      </w:r>
      <w:r w:rsidR="00266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ไปใช้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บ้าน</w:t>
      </w:r>
      <w:r w:rsidR="00266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่วนหนึ่ง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4)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การ</w:t>
      </w:r>
      <w:r w:rsidR="007B111C" w:rsidRPr="007B111C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ื้นฟูสภาพแวดล้อม เพิ่มความชุ่มชื้น</w:t>
      </w:r>
      <w:r w:rsidR="007B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115485" w:rsidRP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ดมสมบูรณ์</w:t>
      </w:r>
      <w:r w:rsidR="00266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หญ้า</w:t>
      </w:r>
      <w:proofErr w:type="spellStart"/>
      <w:r w:rsidR="00266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ฟ</w:t>
      </w:r>
      <w:proofErr w:type="spellEnd"/>
      <w:r w:rsidR="00266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นปกคลุมดิน</w:t>
      </w:r>
      <w:r w:rsidR="00115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การชะล้างหน้าดินตลอดมา</w:t>
      </w:r>
    </w:p>
    <w:p w:rsidR="004660F9" w:rsidRPr="00692E41" w:rsidRDefault="007803BD" w:rsidP="009E02BE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F659E" w:rsidRPr="00E44BE3" w:rsidRDefault="00080B9E" w:rsidP="009E02BE">
      <w:pPr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2F65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C4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ได้</w:t>
      </w:r>
      <w:r w:rsidR="002F659E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จ่ายครัวเรือน</w:t>
      </w:r>
      <w:r w:rsidR="001C45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การทำ</w:t>
      </w:r>
      <w:r w:rsidR="001C45E7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ร่วมยาง</w:t>
      </w:r>
      <w:r w:rsidR="002F659E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76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พิทยา </w:t>
      </w:r>
    </w:p>
    <w:p w:rsidR="006314DC" w:rsidRDefault="00757EB6" w:rsidP="009E02BE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7E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แสดงรายได้ </w:t>
      </w:r>
      <w:r w:rsidRPr="00757E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757E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จ่าย ครัวเรือนเฉพาะในแปลงเกษตร </w:t>
      </w:r>
      <w:r w:rsidRPr="00757E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 </w:t>
      </w:r>
      <w:r w:rsidRPr="00757E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ร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355"/>
        <w:gridCol w:w="1355"/>
        <w:gridCol w:w="1910"/>
      </w:tblGrid>
      <w:tr w:rsidR="00757EB6" w:rsidRPr="00467372" w:rsidTr="00472A0C">
        <w:tc>
          <w:tcPr>
            <w:tcW w:w="1242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/ห้วงเวลา</w:t>
            </w:r>
          </w:p>
        </w:tc>
        <w:tc>
          <w:tcPr>
            <w:tcW w:w="3686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355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</w:p>
          <w:p w:rsidR="00472A0C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บาท/ปี)</w:t>
            </w:r>
          </w:p>
        </w:tc>
        <w:tc>
          <w:tcPr>
            <w:tcW w:w="1355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</w:t>
            </w:r>
          </w:p>
          <w:p w:rsidR="00472A0C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บาท/ปี)</w:t>
            </w:r>
          </w:p>
        </w:tc>
        <w:tc>
          <w:tcPr>
            <w:tcW w:w="1910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57EB6" w:rsidRPr="00467372" w:rsidTr="00472A0C">
        <w:tc>
          <w:tcPr>
            <w:tcW w:w="1242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ัน</w:t>
            </w:r>
          </w:p>
        </w:tc>
        <w:tc>
          <w:tcPr>
            <w:tcW w:w="3686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ดค่าใช้จ่ายพืชผักอาหาร/ครัวเรือน วันละ 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00 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355" w:type="dxa"/>
          </w:tcPr>
          <w:p w:rsidR="00757EB6" w:rsidRPr="00467372" w:rsidRDefault="00E84AE1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72A0C" w:rsidRPr="00467372" w:rsidTr="00472A0C">
        <w:tc>
          <w:tcPr>
            <w:tcW w:w="1242" w:type="dxa"/>
          </w:tcPr>
          <w:p w:rsidR="00472A0C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686" w:type="dxa"/>
          </w:tcPr>
          <w:p w:rsidR="00472A0C" w:rsidRPr="00467372" w:rsidRDefault="00E84AE1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ได้: 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ชผัก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ลียง อาทิตย์ละ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 บาท เดือนละ 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บาท </w:t>
            </w:r>
          </w:p>
        </w:tc>
        <w:tc>
          <w:tcPr>
            <w:tcW w:w="1355" w:type="dxa"/>
          </w:tcPr>
          <w:p w:rsidR="00472A0C" w:rsidRPr="00467372" w:rsidRDefault="00E84AE1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,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55" w:type="dxa"/>
          </w:tcPr>
          <w:p w:rsidR="00472A0C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</w:tcPr>
          <w:p w:rsidR="00472A0C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57EB6" w:rsidRPr="00467372" w:rsidTr="00472A0C">
        <w:tc>
          <w:tcPr>
            <w:tcW w:w="1242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686" w:type="dxa"/>
          </w:tcPr>
          <w:p w:rsidR="00757EB6" w:rsidRDefault="00E84AE1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: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งพาราก้นถ้วย</w:t>
            </w:r>
            <w:r w:rsidR="00266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ละ </w:t>
            </w:r>
            <w:r w:rsid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="00266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หักค่าแรงแล้ว</w:t>
            </w:r>
            <w:r w:rsidR="00467372"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งเหลือ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467372"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="00467372"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67372"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266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266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(ปิดกรีด</w:t>
            </w:r>
            <w:r w:rsid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2 </w:t>
            </w:r>
            <w:r w:rsidR="00266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)</w:t>
            </w:r>
          </w:p>
          <w:p w:rsidR="002666A5" w:rsidRP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วัสดุอุปกรณ์การเกษตร  เฉลี่ยเดือน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55" w:type="dxa"/>
          </w:tcPr>
          <w:p w:rsidR="00757EB6" w:rsidRPr="00467372" w:rsidRDefault="00467372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,000</w:t>
            </w:r>
          </w:p>
        </w:tc>
        <w:tc>
          <w:tcPr>
            <w:tcW w:w="1355" w:type="dxa"/>
          </w:tcPr>
          <w:p w:rsidR="00757EB6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910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57EB6" w:rsidRPr="00467372" w:rsidTr="00472A0C">
        <w:tc>
          <w:tcPr>
            <w:tcW w:w="1242" w:type="dxa"/>
          </w:tcPr>
          <w:p w:rsidR="00757EB6" w:rsidRPr="00467372" w:rsidRDefault="00472A0C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ี</w:t>
            </w:r>
          </w:p>
        </w:tc>
        <w:tc>
          <w:tcPr>
            <w:tcW w:w="3686" w:type="dxa"/>
          </w:tcPr>
          <w:p w:rsidR="00757EB6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467372" w:rsidRPr="004673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ไม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หลือจากกิน แจก แล้ว ประมาณ</w:t>
            </w:r>
          </w:p>
        </w:tc>
        <w:tc>
          <w:tcPr>
            <w:tcW w:w="1355" w:type="dxa"/>
          </w:tcPr>
          <w:p w:rsidR="00757EB6" w:rsidRP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57EB6" w:rsidRPr="00467372" w:rsidTr="00472A0C">
        <w:tc>
          <w:tcPr>
            <w:tcW w:w="1242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86" w:type="dxa"/>
          </w:tcPr>
          <w:p w:rsidR="00757EB6" w:rsidRPr="00467372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าณการรายได้-รายจ่ายต่อปี</w:t>
            </w:r>
          </w:p>
        </w:tc>
        <w:tc>
          <w:tcPr>
            <w:tcW w:w="1355" w:type="dxa"/>
          </w:tcPr>
          <w:p w:rsidR="00757EB6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757EB6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6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10" w:type="dxa"/>
          </w:tcPr>
          <w:p w:rsidR="00757EB6" w:rsidRPr="00467372" w:rsidRDefault="00757EB6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666A5" w:rsidRPr="00467372" w:rsidTr="00472A0C">
        <w:tc>
          <w:tcPr>
            <w:tcW w:w="1242" w:type="dxa"/>
          </w:tcPr>
          <w:p w:rsid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ู</w:t>
            </w:r>
            <w:r w:rsidR="009676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้นไม้</w:t>
            </w:r>
          </w:p>
          <w:p w:rsidR="009676BF" w:rsidRPr="00467372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666A5" w:rsidRP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ไม้สะเดา/ยางนา  อายุ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+365+3+20=</w:t>
            </w:r>
            <w:r w:rsid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  <w:r w:rsidR="009676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5</w:t>
            </w:r>
            <w:r w:rsidR="009676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ไม้ที่ปลูกใหม่ อายุ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</w:p>
          <w:p w:rsidR="009676BF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+365+3+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P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9676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)</w:t>
            </w:r>
          </w:p>
          <w:p w:rsidR="009676BF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มูลค่าต้นไม้ในแปลง ณ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ปัน</w:t>
            </w:r>
          </w:p>
          <w:p w:rsidR="009676BF" w:rsidRPr="002666A5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0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666A5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:rsidR="002666A5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:rsidR="002666A5" w:rsidRPr="002666A5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9676BF" w:rsidRPr="009676BF" w:rsidRDefault="009676BF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การคำนวณมูลค่าของธนาคารต้นไม้ คือ  จำนวนต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ว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ูลค่าต้นไม้)</w:t>
            </w:r>
          </w:p>
          <w:p w:rsidR="002666A5" w:rsidRPr="00467372" w:rsidRDefault="002666A5" w:rsidP="009E02B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43C65" w:rsidRPr="00E44BE3" w:rsidRDefault="00F43C65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3D00" w:rsidRPr="00E44BE3" w:rsidRDefault="002F659E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.</w:t>
      </w:r>
      <w:r w:rsidR="00080B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14238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บความสำเร็จ</w:t>
      </w:r>
      <w:r w:rsidR="009676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</w:t>
      </w:r>
      <w:r w:rsidR="00514238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พืชร่วมยางมีอะไรบ้าง</w:t>
      </w:r>
      <w:r w:rsidR="009676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77322" w:rsidRP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มานายพิทยา 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เจริญ</w:t>
      </w:r>
      <w:r w:rsidR="00677322" w:rsidRP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677322" w:rsidRP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ศึกษาเรียนรู้จาก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ง</w:t>
      </w:r>
      <w:r w:rsidR="00677322" w:rsidRP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แบบสวนนายคำนึง  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งต่างๆ</w:t>
      </w:r>
      <w:proofErr w:type="gramEnd"/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บ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หา</w:t>
      </w:r>
      <w:r w:rsidR="00514238" w:rsidRP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เติมจากข้อมูลข่าวสารจากเอกสาร เว็บไซด์  </w:t>
      </w:r>
      <w:proofErr w:type="spellStart"/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ซียล</w:t>
      </w:r>
      <w:proofErr w:type="spellEnd"/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</w:t>
      </w:r>
      <w:proofErr w:type="spellEnd"/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 แล้วนำมาทดลองทำ  ปรับประยุกต์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สภาพการทำงานในแปลง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หมาะสม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ผล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พธ์</w:t>
      </w:r>
      <w:r w:rsidR="00082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ึงพอใจ</w:t>
      </w:r>
    </w:p>
    <w:p w:rsidR="00F43C65" w:rsidRPr="00E44BE3" w:rsidRDefault="00F43C65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4238" w:rsidRPr="00692E41" w:rsidRDefault="002F659E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="00080B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2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</w:t>
      </w:r>
      <w:r w:rsidR="00514238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ปสรรคจากการทำพืชร่วมยางอย่างไร </w:t>
      </w:r>
      <w:r w:rsidR="000827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827D4" w:rsidRPr="00692E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7D4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มาก็จะพบแต่ปัญหาด้านแรงงาน </w:t>
      </w:r>
      <w:proofErr w:type="gramStart"/>
      <w:r w:rsidR="000827D4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็สามารถจัดการแก้ไขได้  โดยใช้การแบ่งปันผลประโยชน์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ึงพอใจกันทั้งสองฝั่งระหว่างเจ้าของกับผู้รับเหมาจัดการผลผลิต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แปลง</w:t>
      </w:r>
      <w:proofErr w:type="gramEnd"/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ใน</w:t>
      </w:r>
      <w:r w:rsidR="00514238" w:rsidRPr="00692E4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ฤดูแล้ง มีปัญหาขาดน้ำไม่พอใช้บ้าง  แต่ก็ไม่กระทบต่อพืชมากนัก  สำหรับการ</w:t>
      </w:r>
      <w:r w:rsidR="00514238" w:rsidRPr="00692E4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รองมาตรฐานต่างๆ</w:t>
      </w:r>
      <w:r w:rsidR="00514238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4238" w:rsidRPr="00692E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514238" w:rsidRPr="00692E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/ SDG PGS </w:t>
      </w:r>
      <w:r w:rsidR="00514238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มีหน่วยงานใดมาสำรวจหรือเข้ากระบวน</w:t>
      </w:r>
      <w:r w:rsidR="00514238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รับรองสวนเกษตรอินทรีย์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ไม่ได้มีจุดมุ่งหมายการ</w:t>
      </w:r>
      <w:r w:rsidR="00514238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ผลผลิต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ราคาเพิ่มขึ้น</w:t>
      </w:r>
    </w:p>
    <w:p w:rsidR="00CD2DD7" w:rsidRPr="00692E41" w:rsidRDefault="00514238" w:rsidP="009E02BE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676BF" w:rsidRPr="00692E41" w:rsidRDefault="002F659E" w:rsidP="009E02BE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.</w:t>
      </w:r>
      <w:r w:rsidR="00080B9E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</w:t>
      </w:r>
      <w:r w:rsidR="00692E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ในอนาคตต่อ</w:t>
      </w:r>
      <w:r w:rsidR="00692E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พืชร่วมยาง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692E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?</w:t>
      </w:r>
      <w:proofErr w:type="gramEnd"/>
      <w:r w:rsidR="00692E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92E41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แปลงสวนยางพาราแปลงนี้  นั้นก็ได้ผลที่ดีระดับหนึ่ง 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ยอยปลูกไม้เพิ่มเติมทดแทนในส่วนที่ยางพาราตายหรือเสี่ยหาย  และได้นำรูปแบบพืชร่วมยางแปลงนี้ไป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ไม้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ร่วมสวนปาล์ม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มัน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 ปี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มูลค่าเพิ่มที่ดินใน</w:t>
      </w:r>
      <w:r w:rsidR="009676BF" w:rsidRPr="00692E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าคต</w:t>
      </w:r>
    </w:p>
    <w:p w:rsidR="002F659E" w:rsidRPr="00E44BE3" w:rsidRDefault="002F659E" w:rsidP="009E02BE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164C6A" w:rsidRPr="00E44BE3" w:rsidRDefault="007803BD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43C65" w:rsidRDefault="002F659E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. 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ย</w:t>
      </w:r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  <w:proofErr w:type="spellEnd"/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/</w:t>
      </w:r>
      <w:proofErr w:type="spellStart"/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ง</w:t>
      </w:r>
      <w:proofErr w:type="spellEnd"/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</w:t>
      </w:r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 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และสหกรณ์</w:t>
      </w:r>
      <w:r w:rsidR="009676BF" w:rsidRPr="00E44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ฯลฯ </w:t>
      </w:r>
      <w:r w:rsidR="009676BF" w:rsidRPr="00E44B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ทำนโยบายพืชร่วมยาง</w:t>
      </w:r>
    </w:p>
    <w:p w:rsidR="007803BD" w:rsidRDefault="007803BD" w:rsidP="009E02BE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88528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หน่วยงานหรือภาคราชการ  </w:t>
      </w:r>
      <w:r w:rsidR="00025470" w:rsidRP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ส่งเสริมหรือเพิ่มแรงจูงใจให้เกษตรกรที่ปลูกพืชร่วมสวนยาง</w:t>
      </w:r>
      <w:r w:rsidR="0069396B" w:rsidRP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ได้เพิ่มขึ้น</w:t>
      </w:r>
      <w:r w:rsidR="006E77F3" w:rsidRP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จัดกิจกรรมตลาดนัด พืช ผัก ปลอดสารเคมีร่วมสวนยางพารา </w:t>
      </w:r>
      <w:r w:rsidR="0088528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การสื่อสารประชาสัมพันธ์</w:t>
      </w:r>
      <w:r w:rsidR="0088528F" w:rsidRP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ตัวอย่าง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าง</w:t>
      </w:r>
      <w:proofErr w:type="spellStart"/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เวียล</w:t>
      </w:r>
      <w:proofErr w:type="spellEnd"/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</w:t>
      </w:r>
      <w:proofErr w:type="spellEnd"/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หน่วยงานให้มากขึ้นทั้ง</w:t>
      </w:r>
      <w:r w:rsidR="006E77F3" w:rsidRP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77F3" w:rsidRPr="0088528F">
        <w:rPr>
          <w:rFonts w:ascii="TH SarabunPSK" w:hAnsi="TH SarabunPSK" w:cs="TH SarabunPSK"/>
          <w:color w:val="000000" w:themeColor="text1"/>
          <w:sz w:val="32"/>
          <w:szCs w:val="32"/>
        </w:rPr>
        <w:t>line/</w:t>
      </w:r>
      <w:proofErr w:type="spellStart"/>
      <w:r w:rsidR="006E77F3" w:rsidRPr="0088528F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 w:rsidR="006E77F3" w:rsidRPr="008852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52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52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88528F" w:rsidRPr="0088528F" w:rsidRDefault="0088528F" w:rsidP="00080B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46" w:rsidRPr="00E44BE3" w:rsidRDefault="00CC1B46" w:rsidP="00080B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28D4" w:rsidRPr="009E02BE" w:rsidRDefault="009E02BE" w:rsidP="00692E4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</w:t>
      </w:r>
      <w:r w:rsidR="00692E41" w:rsidRPr="009E02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ปลงสวนยางพารา  นายพิทย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พชรเจริญ อ.หลังสวน จ.ชุมพร</w:t>
      </w:r>
    </w:p>
    <w:p w:rsidR="002F537C" w:rsidRDefault="00867C54" w:rsidP="00080B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36509</wp:posOffset>
                </wp:positionH>
                <wp:positionV relativeFrom="paragraph">
                  <wp:posOffset>3304986</wp:posOffset>
                </wp:positionV>
                <wp:extent cx="111056" cy="234779"/>
                <wp:effectExtent l="0" t="0" r="381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6" cy="23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59.55pt;margin-top:260.25pt;width:8.7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" filled="f" stroked="f" strokeweight="2pt"/>
            </w:pict>
          </mc:Fallback>
        </mc:AlternateContent>
      </w:r>
      <w:r w:rsidR="00CC1B46" w:rsidRPr="00CC1B4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046204</wp:posOffset>
                </wp:positionH>
                <wp:positionV relativeFrom="paragraph">
                  <wp:posOffset>30446</wp:posOffset>
                </wp:positionV>
                <wp:extent cx="3990787" cy="642551"/>
                <wp:effectExtent l="0" t="0" r="10160" b="247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787" cy="64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46" w:rsidRDefault="00CC1B46" w:rsidP="00CC1B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C1B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ผังฟาร์ม นายพิทยา  เพชรเจริญ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67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C1B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9.881423, 99.063148</w:t>
                            </w:r>
                          </w:p>
                          <w:p w:rsidR="00CC1B46" w:rsidRPr="00867C54" w:rsidRDefault="00CC1B46" w:rsidP="00CC1B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พื้นที่  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2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ไร่ 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  <w:r w:rsidR="00867C54" w:rsidRPr="00867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ที่อยู่อาศัยกับ</w:t>
                            </w:r>
                            <w:r w:rsidRPr="00867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พืชผักไม้ผล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+ สวนยางผสม</w:t>
                            </w:r>
                            <w:r w:rsidRPr="00867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ด้วยผักเหลียงและ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ไม้</w:t>
                            </w:r>
                            <w:r w:rsidR="00867C54"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ศรษฐกิจ+</w:t>
                            </w:r>
                            <w:r w:rsidRPr="00867C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ลี้ยงผึ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2.4pt;margin-top:2.4pt;width:314.25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">
                <v:textbox>
                  <w:txbxContent>
                    <w:p w:rsidR="00CC1B46" w:rsidRDefault="00CC1B46" w:rsidP="00CC1B4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C1B4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ผนผังฟาร์ม </w:t>
                      </w:r>
                      <w:r w:rsidRPr="00CC1B4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นายพิทยา  เพชรเจริญ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67C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="00867C5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C1B4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9.881423, 99.063148</w:t>
                      </w:r>
                    </w:p>
                    <w:p w:rsidR="00CC1B46" w:rsidRPr="00867C54" w:rsidRDefault="00CC1B46" w:rsidP="00CC1B46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พื้นที่  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2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ไร่ 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:</w:t>
                      </w:r>
                      <w:r w:rsidR="00867C54" w:rsidRPr="00867C5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ที่อยู่อาศัยกับ</w:t>
                      </w:r>
                      <w:r w:rsidRPr="00867C5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พืชผักไม้ผล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+ สวนยางผสม</w:t>
                      </w:r>
                      <w:r w:rsidRPr="00867C5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ด้วยผักเหลียงและ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ไม้</w:t>
                      </w:r>
                      <w:r w:rsidR="00867C54"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ศรษฐกิจ+</w:t>
                      </w:r>
                      <w:r w:rsidRPr="00867C5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ลี้ยงผึ้ง</w:t>
                      </w:r>
                    </w:p>
                  </w:txbxContent>
                </v:textbox>
              </v:shape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CE6A32E" wp14:editId="770EF027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925820" cy="3618230"/>
            <wp:effectExtent l="38100" t="38100" r="36830" b="39370"/>
            <wp:wrapNone/>
            <wp:docPr id="4" name="รูปภาพ 3" descr="D:\งานหนึ่งฤทัย\สวนยางยั่งยืน\พิทยา\แปลงพิทย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D:\งานหนึ่งฤทัย\สวนยางยั่งยืน\พิทยา\แปลงพิทย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18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94B9E" wp14:editId="0C1FA12D">
                <wp:simplePos x="0" y="0"/>
                <wp:positionH relativeFrom="column">
                  <wp:posOffset>1295400</wp:posOffset>
                </wp:positionH>
                <wp:positionV relativeFrom="paragraph">
                  <wp:posOffset>891540</wp:posOffset>
                </wp:positionV>
                <wp:extent cx="2234316" cy="151075"/>
                <wp:effectExtent l="0" t="0" r="71120" b="97155"/>
                <wp:wrapNone/>
                <wp:docPr id="6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316" cy="15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F887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02pt;margin-top:70.2pt;width:175.9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" strokecolor="red">
                <v:stroke endarrow="block"/>
              </v:shape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C655" wp14:editId="3476E383">
                <wp:simplePos x="0" y="0"/>
                <wp:positionH relativeFrom="column">
                  <wp:posOffset>5016500</wp:posOffset>
                </wp:positionH>
                <wp:positionV relativeFrom="paragraph">
                  <wp:posOffset>1774190</wp:posOffset>
                </wp:positionV>
                <wp:extent cx="7951" cy="1765190"/>
                <wp:effectExtent l="76200" t="0" r="68580" b="64135"/>
                <wp:wrapNone/>
                <wp:docPr id="8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765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9E852A" id="ลูกศรเชื่อมต่อแบบตรง 7" o:spid="_x0000_s1026" type="#_x0000_t32" style="position:absolute;margin-left:395pt;margin-top:139.7pt;width:.65pt;height:13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" strokecolor="red">
                <v:stroke endarrow="block"/>
              </v:shape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624F9" wp14:editId="5002D9DA">
                <wp:simplePos x="0" y="0"/>
                <wp:positionH relativeFrom="column">
                  <wp:posOffset>548005</wp:posOffset>
                </wp:positionH>
                <wp:positionV relativeFrom="paragraph">
                  <wp:posOffset>891540</wp:posOffset>
                </wp:positionV>
                <wp:extent cx="747424" cy="2725503"/>
                <wp:effectExtent l="0" t="0" r="33655" b="36830"/>
                <wp:wrapNone/>
                <wp:docPr id="10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4" cy="2725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CBEDC1" id="ตัวเชื่อมต่อตรง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70.2pt" to="102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" strokecolor="red"/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679B" wp14:editId="186C620E">
                <wp:simplePos x="0" y="0"/>
                <wp:positionH relativeFrom="column">
                  <wp:posOffset>579755</wp:posOffset>
                </wp:positionH>
                <wp:positionV relativeFrom="paragraph">
                  <wp:posOffset>3539490</wp:posOffset>
                </wp:positionV>
                <wp:extent cx="4436828" cy="77718"/>
                <wp:effectExtent l="0" t="0" r="20955" b="36830"/>
                <wp:wrapNone/>
                <wp:docPr id="12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828" cy="77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D38349" id="ตัวเชื่อมต่อตรง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278.7pt" to="39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" strokecolor="red"/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2640E" wp14:editId="10FA6F1B">
                <wp:simplePos x="0" y="0"/>
                <wp:positionH relativeFrom="column">
                  <wp:posOffset>4993005</wp:posOffset>
                </wp:positionH>
                <wp:positionV relativeFrom="paragraph">
                  <wp:posOffset>2640965</wp:posOffset>
                </wp:positionV>
                <wp:extent cx="23854" cy="0"/>
                <wp:effectExtent l="0" t="0" r="14605" b="19050"/>
                <wp:wrapNone/>
                <wp:docPr id="14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25CB50" id="ตัวเชื่อมต่อตรง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207.95pt" to="395.0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" strokecolor="red"/>
            </w:pict>
          </mc:Fallback>
        </mc:AlternateContent>
      </w:r>
      <w:r w:rsidR="00AC3986" w:rsidRPr="00E44BE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BDEA3" wp14:editId="7285253D">
                <wp:simplePos x="0" y="0"/>
                <wp:positionH relativeFrom="column">
                  <wp:posOffset>3569335</wp:posOffset>
                </wp:positionH>
                <wp:positionV relativeFrom="paragraph">
                  <wp:posOffset>1026795</wp:posOffset>
                </wp:positionV>
                <wp:extent cx="1455088" cy="747423"/>
                <wp:effectExtent l="0" t="0" r="31115" b="33655"/>
                <wp:wrapNone/>
                <wp:docPr id="21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8" cy="747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DB986A" id="ตัวเชื่อมต่อตรง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05pt,80.85pt" to="395.6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" strokecolor="red"/>
            </w:pict>
          </mc:Fallback>
        </mc:AlternateContent>
      </w: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2F537C" w:rsidRPr="002F537C" w:rsidRDefault="002F537C" w:rsidP="002F537C">
      <w:pPr>
        <w:rPr>
          <w:rFonts w:ascii="TH SarabunPSK" w:hAnsi="TH SarabunPSK" w:cs="TH SarabunPSK"/>
          <w:sz w:val="32"/>
          <w:szCs w:val="32"/>
        </w:rPr>
      </w:pPr>
    </w:p>
    <w:p w:rsidR="00AC3986" w:rsidRDefault="002F537C" w:rsidP="002F537C">
      <w:pPr>
        <w:tabs>
          <w:tab w:val="left" w:pos="52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F537C" w:rsidRDefault="002F537C" w:rsidP="00D87CC2">
      <w:pPr>
        <w:tabs>
          <w:tab w:val="left" w:pos="526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83749" cy="2972370"/>
            <wp:effectExtent l="0" t="0" r="0" b="0"/>
            <wp:docPr id="3" name="รูปภาพ 3" descr="C:\Users\HP\Desktop\ถ่ายโอนภาพจากโทรศักพ\ภาพกิจกรรมเดือน กพ. 64\DCIM\Camera\20210213_1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ถ่ายโอนภาพจากโทรศักพ\ภาพกิจกรรมเดือน กพ. 64\DCIM\Camera\20210213_100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2" cy="29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7C" w:rsidRDefault="00D87CC2" w:rsidP="002F53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92227" cy="2864631"/>
            <wp:effectExtent l="8890" t="0" r="3175" b="3175"/>
            <wp:docPr id="9" name="รูปภาพ 9" descr="C:\Users\HP\Desktop\ถ่ายโอนภาพจากโทรศักพ\ภาพกิจกรรมเดือน กพ. 64\DCIM\Camera\20210213_09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ถ่ายโอนภาพจากโทรศักพ\ภาพกิจกรรมเดือน กพ. 64\DCIM\Camera\20210213_095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1815" cy="28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8886" cy="2874003"/>
            <wp:effectExtent l="0" t="6350" r="0" b="0"/>
            <wp:docPr id="11" name="รูปภาพ 11" descr="C:\Users\HP\Desktop\ถ่ายโอนภาพจากโทรศักพ\ภาพกิจกรรมเดือน กพ. 64\DCIM\Camera\20210213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ถ่ายโอนภาพจากโทรศักพ\ภาพกิจกรรมเดือน กพ. 64\DCIM\Camera\20210213_100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8906" cy="287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7C" w:rsidRPr="002F537C" w:rsidRDefault="00D87CC2" w:rsidP="002F53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25820" cy="3333568"/>
            <wp:effectExtent l="0" t="0" r="0" b="635"/>
            <wp:docPr id="7" name="รูปภาพ 7" descr="C:\Users\HP\Desktop\ถ่ายโอนภาพจากโทรศักพ\ภาพกิจกรรมเดือน กพ. 64\DCIM\Camera\20210213_09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ถ่ายโอนภาพจากโทรศักพ\ภาพกิจกรรมเดือน กพ. 64\DCIM\Camera\20210213_095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37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BA038" wp14:editId="7BCE2AA1">
            <wp:extent cx="5925820" cy="3333568"/>
            <wp:effectExtent l="0" t="0" r="0" b="635"/>
            <wp:docPr id="5" name="รูปภาพ 5" descr="C:\Users\HP\Desktop\ถ่ายโอนภาพจากโทรศักพ\ภาพกิจกรรมเดือน กพ. 64\DCIM\Camera\20210213_09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ถ่ายโอนภาพจากโทรศักพ\ภาพกิจกรรมเดือน กพ. 64\DCIM\Camera\20210213_095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37C" w:rsidRPr="002F537C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C04"/>
    <w:multiLevelType w:val="hybridMultilevel"/>
    <w:tmpl w:val="3346854E"/>
    <w:lvl w:ilvl="0" w:tplc="E30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C4420"/>
    <w:multiLevelType w:val="hybridMultilevel"/>
    <w:tmpl w:val="F694207A"/>
    <w:lvl w:ilvl="0" w:tplc="A25C197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25470"/>
    <w:rsid w:val="00080B9E"/>
    <w:rsid w:val="000827D4"/>
    <w:rsid w:val="00115485"/>
    <w:rsid w:val="0012709E"/>
    <w:rsid w:val="00164C6A"/>
    <w:rsid w:val="00175ECF"/>
    <w:rsid w:val="001C45E7"/>
    <w:rsid w:val="001E5ABC"/>
    <w:rsid w:val="00206C59"/>
    <w:rsid w:val="0024315D"/>
    <w:rsid w:val="002666A5"/>
    <w:rsid w:val="002D386B"/>
    <w:rsid w:val="002D575C"/>
    <w:rsid w:val="002E0ACE"/>
    <w:rsid w:val="002F537C"/>
    <w:rsid w:val="002F659E"/>
    <w:rsid w:val="003035A0"/>
    <w:rsid w:val="0031563C"/>
    <w:rsid w:val="003412A9"/>
    <w:rsid w:val="00371040"/>
    <w:rsid w:val="00394CD0"/>
    <w:rsid w:val="004660F9"/>
    <w:rsid w:val="00467372"/>
    <w:rsid w:val="00472A0C"/>
    <w:rsid w:val="00496FF7"/>
    <w:rsid w:val="00514238"/>
    <w:rsid w:val="005370AF"/>
    <w:rsid w:val="005B03C0"/>
    <w:rsid w:val="005F65E5"/>
    <w:rsid w:val="006314DC"/>
    <w:rsid w:val="00677322"/>
    <w:rsid w:val="00686A0D"/>
    <w:rsid w:val="00692E41"/>
    <w:rsid w:val="0069396B"/>
    <w:rsid w:val="006E77F3"/>
    <w:rsid w:val="007028D4"/>
    <w:rsid w:val="00757EB6"/>
    <w:rsid w:val="007803BD"/>
    <w:rsid w:val="007B111C"/>
    <w:rsid w:val="007B6226"/>
    <w:rsid w:val="007D60F9"/>
    <w:rsid w:val="008148EB"/>
    <w:rsid w:val="00867C54"/>
    <w:rsid w:val="0087134E"/>
    <w:rsid w:val="0088528F"/>
    <w:rsid w:val="008A005A"/>
    <w:rsid w:val="008C7E4F"/>
    <w:rsid w:val="008F4888"/>
    <w:rsid w:val="009676BF"/>
    <w:rsid w:val="009A2243"/>
    <w:rsid w:val="009A25AB"/>
    <w:rsid w:val="009A45A6"/>
    <w:rsid w:val="009E02BE"/>
    <w:rsid w:val="009E3D00"/>
    <w:rsid w:val="00AA10B0"/>
    <w:rsid w:val="00AC3986"/>
    <w:rsid w:val="00AD7FC0"/>
    <w:rsid w:val="00B054CD"/>
    <w:rsid w:val="00B30506"/>
    <w:rsid w:val="00B9039B"/>
    <w:rsid w:val="00B923B2"/>
    <w:rsid w:val="00B97471"/>
    <w:rsid w:val="00BC241C"/>
    <w:rsid w:val="00C36FDE"/>
    <w:rsid w:val="00C859BB"/>
    <w:rsid w:val="00CC1B46"/>
    <w:rsid w:val="00CD2DD7"/>
    <w:rsid w:val="00CD41A3"/>
    <w:rsid w:val="00D36663"/>
    <w:rsid w:val="00D87CC2"/>
    <w:rsid w:val="00DC25CA"/>
    <w:rsid w:val="00DD23DF"/>
    <w:rsid w:val="00DE6A3F"/>
    <w:rsid w:val="00DF01D4"/>
    <w:rsid w:val="00E44BE3"/>
    <w:rsid w:val="00E62FC6"/>
    <w:rsid w:val="00E84AE1"/>
    <w:rsid w:val="00E97920"/>
    <w:rsid w:val="00ED0FAB"/>
    <w:rsid w:val="00ED24CF"/>
    <w:rsid w:val="00F14695"/>
    <w:rsid w:val="00F43C65"/>
    <w:rsid w:val="00FA568E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8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5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8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5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DE01-B379-4984-931C-CBD99A1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1-06-07T04:12:00Z</cp:lastPrinted>
  <dcterms:created xsi:type="dcterms:W3CDTF">2021-03-03T02:12:00Z</dcterms:created>
  <dcterms:modified xsi:type="dcterms:W3CDTF">2021-06-07T04:13:00Z</dcterms:modified>
</cp:coreProperties>
</file>